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FF" w:rsidRPr="00983BFF" w:rsidRDefault="00983BFF" w:rsidP="00983BFF">
      <w:pPr>
        <w:shd w:val="clear" w:color="auto" w:fill="FFFFFF"/>
        <w:spacing w:before="117" w:after="84" w:line="35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</w:pPr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 xml:space="preserve">Конспект </w:t>
      </w:r>
      <w:r w:rsidRPr="00675748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>НОД</w:t>
      </w:r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 xml:space="preserve"> в группе</w:t>
      </w:r>
      <w:r w:rsidRPr="00675748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 xml:space="preserve"> раннего возраста</w:t>
      </w:r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 xml:space="preserve"> </w:t>
      </w:r>
      <w:proofErr w:type="spellStart"/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>по</w:t>
      </w:r>
      <w:r w:rsidRPr="00675748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>развитию</w:t>
      </w:r>
      <w:proofErr w:type="spellEnd"/>
      <w:r w:rsidRPr="00675748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 xml:space="preserve"> речи</w:t>
      </w:r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5"/>
          <w:szCs w:val="35"/>
          <w:lang w:eastAsia="ru-RU"/>
        </w:rPr>
        <w:t>, тема: «Домашние животные»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Цель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Развитие познавательного интереса к окружающему миру, формирование представлений о домашних животных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Задачи: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Образовательные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  Научить детей различать по внешнему виду и называть наиболее  распространенных домашних животных. Сформировать представление о животном, его внешнем виде, питании и его детеныше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Развивающие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Развивать понимание речи, мышление, память, внимание, наблюдательность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Речевые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Способствовать освоению диалоговой речи,  обогатить словарный запас детей</w:t>
      </w:r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Корова, Лошадь, собака, кошка) Звукоподражание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Воспитательные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Воспитывать любовь к домашним животным, их значимости в жизни человека, любознательности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Предварительная работа: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 Рассматривание иллюстрации из серии детских книжечек с изображением домашних животных</w:t>
      </w:r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proofErr w:type="gram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. Чтение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казок «Волк и семеро козлят» </w:t>
      </w:r>
    </w:p>
    <w:p w:rsidR="00983BFF" w:rsidRPr="00675748" w:rsidRDefault="00983BFF" w:rsidP="00983BFF">
      <w:pPr>
        <w:shd w:val="clear" w:color="auto" w:fill="FFFFFF"/>
        <w:spacing w:before="167" w:after="33" w:line="240" w:lineRule="auto"/>
        <w:outlineLvl w:val="2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983BFF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t>Ход НОД</w:t>
      </w:r>
    </w:p>
    <w:p w:rsidR="00983BFF" w:rsidRPr="00675748" w:rsidRDefault="00983BFF" w:rsidP="00983BF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83BFF" w:rsidRPr="00675748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675748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t xml:space="preserve">Приветствие 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тешка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ладошк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вытягивают руки, поворачивают</w:t>
      </w:r>
      <w:proofErr w:type="gram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адонями вверх-вниз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лоп-хлоп-хлоп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3 хлопка в ладоши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ножк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топают ногами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, топ, топ!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щечк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гладят ладонями щеки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люх-плюх-плюх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3 раза слегка похлопывают</w:t>
      </w:r>
      <w:proofErr w:type="gram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альчиками по щечкам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ухленькие щечки!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люх-плюх-плюх!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губк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качают головой вправо-влево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мок, чмок, чмок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3 раза чмокают губами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зубк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качают головой вправо-влево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Щелк, щелк, щелк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3 раза щелкают зубами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, мой носик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гладят нос ладонью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ип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ип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ип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3 раза нажимают на нос</w:t>
      </w:r>
      <w:proofErr w:type="gram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казательным пальцем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, гости!</w:t>
      </w:r>
      <w:r w:rsidRPr="00983BFF">
        <w:rPr>
          <w:rFonts w:eastAsia="Times New Roman"/>
          <w:color w:val="000000"/>
          <w:sz w:val="25"/>
          <w:szCs w:val="25"/>
          <w:lang w:eastAsia="ru-RU"/>
        </w:rPr>
        <w:t> 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машут рукой над головой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дравствуйте!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3BFF" w:rsidRDefault="00983BFF" w:rsidP="00983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ти сидят на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вре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Воспитатель сидит перед ними.</w:t>
      </w:r>
    </w:p>
    <w:p w:rsidR="00983BFF" w:rsidRPr="00983BFF" w:rsidRDefault="00983BFF" w:rsidP="00983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-ль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Дети что это у меня звенит?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атель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остает из чудесного мешочка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.</w:t>
      </w:r>
      <w:proofErr w:type="gram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тель берет в руку макет коровы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Корова: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ебята, я корова я живу в хлеву, пасусь на лугу и ем траву, а зимой человек кормит меня сеном, взамен я даю вам ребята очень вкусное молочко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тель. Ребята, а как говорит корова, давайте помычим.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ти хором. </w:t>
      </w: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у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…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-Ль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смотрите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что ест корова?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: Травку (показывают травку и кормят корову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атель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остает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макет лошади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ошадь: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А я лошадь, я живу в стойле, ем сено, человек за мной ухаживает, а я взамен вожу его верхом на своей спине.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 и воспитатель произносят иго-го…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-ль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Что лошадь ест?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: Травк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(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рмят лошадь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атель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остает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макет кошки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шка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</w:t>
      </w:r>
      <w:proofErr w:type="spellEnd"/>
      <w:proofErr w:type="gram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кошка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жив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 человеком очень близко, я кошка, меня кормят молочком, а я ловлю мышей, чтобы они не портили запасы.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 и воспитатель произносят  как кошк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 мяу…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тель достает собаку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обака: Я собака я живу с человеком и сторожу дом, я люблю кушать кости 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и и воспитатель произносят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Г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ав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ав</w:t>
      </w:r>
      <w:proofErr w:type="spellEnd"/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атель.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й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 Ребята 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а давайте теперь по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ыгаем</w:t>
      </w: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выходите все ко мне. Воспитатель предлагает детям встать в круг и проводит подвижную игру «Теленок».  Координация движений в сочетании с речью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 рогатый. (Показывают «рожки» из пальчиков)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 хвостатый. (Показывают «хвостик»: отводят руку за спину)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Я ушастый, (Показывают «ушки» из ладошек)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чень страшный. (Показывают «рожки» из пальчиков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спугаю</w:t>
      </w:r>
      <w:proofErr w:type="gram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(</w:t>
      </w:r>
      <w:proofErr w:type="gram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опают).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у-бу</w:t>
      </w:r>
      <w:proofErr w:type="spellEnd"/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(Два прыжка на двух ногах вместе)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бодаю. («Бодаются»).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спитатель: Ребята, пока мыс вами играли, наши животны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голодались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Д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вайте их покормим!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 чтобы нам было веселее идти мы споем песенку: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шагали наши ножки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оп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proofErr w:type="gramEnd"/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ямо по дорожке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оп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ука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еселее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оп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т как мы умеем</w:t>
      </w:r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оп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п</w:t>
      </w:r>
      <w:proofErr w:type="spellEnd"/>
    </w:p>
    <w:p w:rsid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83BFF" w:rsidRDefault="00983BFF" w:rsidP="00675748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тям предлагается сесть за столы. </w:t>
      </w:r>
    </w:p>
    <w:p w:rsidR="00675748" w:rsidRDefault="00675748" w:rsidP="00675748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675748" w:rsidRDefault="00675748" w:rsidP="00675748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Дидактическая игра за столом «Кто что ест?»</w:t>
      </w:r>
    </w:p>
    <w:p w:rsidR="00675748" w:rsidRPr="00983BFF" w:rsidRDefault="00675748" w:rsidP="00675748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ндивидуальная работа с каждым</w:t>
      </w:r>
    </w:p>
    <w:p w:rsidR="00983BFF" w:rsidRPr="00983BFF" w:rsidRDefault="00983BFF" w:rsidP="00983BFF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3BFF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тель. Молодцы, ребята, вы сегодня славно потрудились</w:t>
      </w:r>
      <w:r w:rsidR="0067574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! Давайте </w:t>
      </w:r>
      <w:proofErr w:type="gramStart"/>
      <w:r w:rsidR="0067574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хлопаем в ладошки скажем</w:t>
      </w:r>
      <w:proofErr w:type="gramEnd"/>
      <w:r w:rsidR="0067574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РА!</w:t>
      </w:r>
    </w:p>
    <w:p w:rsidR="00C94610" w:rsidRDefault="00C94610"/>
    <w:sectPr w:rsidR="00C94610" w:rsidSect="00C9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3BFF"/>
    <w:rsid w:val="0000343A"/>
    <w:rsid w:val="00005008"/>
    <w:rsid w:val="0000779D"/>
    <w:rsid w:val="0001191A"/>
    <w:rsid w:val="00020B7E"/>
    <w:rsid w:val="00026C5C"/>
    <w:rsid w:val="00027013"/>
    <w:rsid w:val="00041687"/>
    <w:rsid w:val="0004261E"/>
    <w:rsid w:val="000453CC"/>
    <w:rsid w:val="0005495D"/>
    <w:rsid w:val="00056070"/>
    <w:rsid w:val="000640B5"/>
    <w:rsid w:val="00066944"/>
    <w:rsid w:val="00071A9A"/>
    <w:rsid w:val="00074A83"/>
    <w:rsid w:val="00075A35"/>
    <w:rsid w:val="00091DE1"/>
    <w:rsid w:val="000A07CF"/>
    <w:rsid w:val="000A199E"/>
    <w:rsid w:val="000B1EC6"/>
    <w:rsid w:val="000B37D7"/>
    <w:rsid w:val="000B5B3E"/>
    <w:rsid w:val="000C2452"/>
    <w:rsid w:val="000C3469"/>
    <w:rsid w:val="000C5492"/>
    <w:rsid w:val="000C7ED9"/>
    <w:rsid w:val="000D24E7"/>
    <w:rsid w:val="000D2A5E"/>
    <w:rsid w:val="000D5F65"/>
    <w:rsid w:val="000E3E8F"/>
    <w:rsid w:val="000E7A49"/>
    <w:rsid w:val="000F0000"/>
    <w:rsid w:val="000F6F61"/>
    <w:rsid w:val="00101FA2"/>
    <w:rsid w:val="00106274"/>
    <w:rsid w:val="00106850"/>
    <w:rsid w:val="001139F4"/>
    <w:rsid w:val="0011431A"/>
    <w:rsid w:val="00115697"/>
    <w:rsid w:val="00122D08"/>
    <w:rsid w:val="00122FB5"/>
    <w:rsid w:val="001261A6"/>
    <w:rsid w:val="00126712"/>
    <w:rsid w:val="00134526"/>
    <w:rsid w:val="0013538E"/>
    <w:rsid w:val="0013736E"/>
    <w:rsid w:val="0014039C"/>
    <w:rsid w:val="00141957"/>
    <w:rsid w:val="001420CB"/>
    <w:rsid w:val="0015002D"/>
    <w:rsid w:val="0015137B"/>
    <w:rsid w:val="00155EA2"/>
    <w:rsid w:val="00160DC8"/>
    <w:rsid w:val="00163E10"/>
    <w:rsid w:val="0016608E"/>
    <w:rsid w:val="00166B64"/>
    <w:rsid w:val="001706B6"/>
    <w:rsid w:val="00174D8B"/>
    <w:rsid w:val="0017723F"/>
    <w:rsid w:val="00177CE7"/>
    <w:rsid w:val="001858FC"/>
    <w:rsid w:val="00187062"/>
    <w:rsid w:val="00190B19"/>
    <w:rsid w:val="00190C50"/>
    <w:rsid w:val="001926C4"/>
    <w:rsid w:val="001A1E2F"/>
    <w:rsid w:val="001A2626"/>
    <w:rsid w:val="001A44C1"/>
    <w:rsid w:val="001A79AA"/>
    <w:rsid w:val="001B1E60"/>
    <w:rsid w:val="001B381F"/>
    <w:rsid w:val="001B39F5"/>
    <w:rsid w:val="001B3C93"/>
    <w:rsid w:val="001B6FB8"/>
    <w:rsid w:val="001C4B7C"/>
    <w:rsid w:val="001C4B94"/>
    <w:rsid w:val="001D0320"/>
    <w:rsid w:val="001D3D9E"/>
    <w:rsid w:val="001D4792"/>
    <w:rsid w:val="001D59B2"/>
    <w:rsid w:val="001E35C4"/>
    <w:rsid w:val="001E4076"/>
    <w:rsid w:val="001F0A2B"/>
    <w:rsid w:val="001F12EF"/>
    <w:rsid w:val="001F4CE1"/>
    <w:rsid w:val="001F638D"/>
    <w:rsid w:val="002021DE"/>
    <w:rsid w:val="002024EE"/>
    <w:rsid w:val="002066A4"/>
    <w:rsid w:val="00207C7F"/>
    <w:rsid w:val="00224014"/>
    <w:rsid w:val="00224181"/>
    <w:rsid w:val="00224B34"/>
    <w:rsid w:val="0022624C"/>
    <w:rsid w:val="00226620"/>
    <w:rsid w:val="002347E6"/>
    <w:rsid w:val="00236076"/>
    <w:rsid w:val="0023758D"/>
    <w:rsid w:val="002469C3"/>
    <w:rsid w:val="00247199"/>
    <w:rsid w:val="0025175D"/>
    <w:rsid w:val="002556FF"/>
    <w:rsid w:val="00261FFC"/>
    <w:rsid w:val="00262346"/>
    <w:rsid w:val="00265F02"/>
    <w:rsid w:val="00274D57"/>
    <w:rsid w:val="00274EB1"/>
    <w:rsid w:val="00276F29"/>
    <w:rsid w:val="0028047B"/>
    <w:rsid w:val="002809B2"/>
    <w:rsid w:val="00284311"/>
    <w:rsid w:val="002915F5"/>
    <w:rsid w:val="00291868"/>
    <w:rsid w:val="0029213A"/>
    <w:rsid w:val="002929DA"/>
    <w:rsid w:val="00293A7A"/>
    <w:rsid w:val="00293F81"/>
    <w:rsid w:val="002955F7"/>
    <w:rsid w:val="002A09DE"/>
    <w:rsid w:val="002A29A4"/>
    <w:rsid w:val="002A3F06"/>
    <w:rsid w:val="002B3CB5"/>
    <w:rsid w:val="002B3CF5"/>
    <w:rsid w:val="002B7822"/>
    <w:rsid w:val="002C1FF6"/>
    <w:rsid w:val="002C6A0C"/>
    <w:rsid w:val="002E0DB7"/>
    <w:rsid w:val="002E56E4"/>
    <w:rsid w:val="0030075D"/>
    <w:rsid w:val="00302F40"/>
    <w:rsid w:val="00306150"/>
    <w:rsid w:val="00310061"/>
    <w:rsid w:val="00321030"/>
    <w:rsid w:val="0032570B"/>
    <w:rsid w:val="00330C6E"/>
    <w:rsid w:val="003320BD"/>
    <w:rsid w:val="00332DEC"/>
    <w:rsid w:val="00333C8F"/>
    <w:rsid w:val="00333EFB"/>
    <w:rsid w:val="00334DF0"/>
    <w:rsid w:val="00335B1D"/>
    <w:rsid w:val="00343F02"/>
    <w:rsid w:val="00345248"/>
    <w:rsid w:val="00347DE5"/>
    <w:rsid w:val="00352AD6"/>
    <w:rsid w:val="00352BA4"/>
    <w:rsid w:val="00352DB2"/>
    <w:rsid w:val="0035422E"/>
    <w:rsid w:val="00356792"/>
    <w:rsid w:val="003604D9"/>
    <w:rsid w:val="00365CD7"/>
    <w:rsid w:val="00372F7D"/>
    <w:rsid w:val="003766B1"/>
    <w:rsid w:val="0038198C"/>
    <w:rsid w:val="00382665"/>
    <w:rsid w:val="003848C6"/>
    <w:rsid w:val="0038576A"/>
    <w:rsid w:val="0038788B"/>
    <w:rsid w:val="00397BAA"/>
    <w:rsid w:val="003A14FD"/>
    <w:rsid w:val="003A75C7"/>
    <w:rsid w:val="003B2FF0"/>
    <w:rsid w:val="003B5CA2"/>
    <w:rsid w:val="003C037A"/>
    <w:rsid w:val="003C185A"/>
    <w:rsid w:val="003C4E74"/>
    <w:rsid w:val="003C5372"/>
    <w:rsid w:val="003C79A1"/>
    <w:rsid w:val="003D4D4E"/>
    <w:rsid w:val="003D67AE"/>
    <w:rsid w:val="003E002F"/>
    <w:rsid w:val="003E39EC"/>
    <w:rsid w:val="003E3F4E"/>
    <w:rsid w:val="003F1B02"/>
    <w:rsid w:val="003F529E"/>
    <w:rsid w:val="0040075E"/>
    <w:rsid w:val="00403595"/>
    <w:rsid w:val="00403779"/>
    <w:rsid w:val="004134BA"/>
    <w:rsid w:val="00414026"/>
    <w:rsid w:val="0041514A"/>
    <w:rsid w:val="004170AA"/>
    <w:rsid w:val="00423735"/>
    <w:rsid w:val="00423DDC"/>
    <w:rsid w:val="00430ACB"/>
    <w:rsid w:val="0043408C"/>
    <w:rsid w:val="004368BE"/>
    <w:rsid w:val="00436B52"/>
    <w:rsid w:val="00437B75"/>
    <w:rsid w:val="00440915"/>
    <w:rsid w:val="00442B66"/>
    <w:rsid w:val="004446EB"/>
    <w:rsid w:val="00447131"/>
    <w:rsid w:val="00457EF7"/>
    <w:rsid w:val="00461E99"/>
    <w:rsid w:val="00462082"/>
    <w:rsid w:val="00463884"/>
    <w:rsid w:val="004659D2"/>
    <w:rsid w:val="00465E62"/>
    <w:rsid w:val="00474172"/>
    <w:rsid w:val="00475D39"/>
    <w:rsid w:val="00476198"/>
    <w:rsid w:val="00483BA9"/>
    <w:rsid w:val="00490AC6"/>
    <w:rsid w:val="00494F7E"/>
    <w:rsid w:val="00495F76"/>
    <w:rsid w:val="004A006A"/>
    <w:rsid w:val="004A5833"/>
    <w:rsid w:val="004A5BEA"/>
    <w:rsid w:val="004B2CF7"/>
    <w:rsid w:val="004C2924"/>
    <w:rsid w:val="004D0039"/>
    <w:rsid w:val="004D004B"/>
    <w:rsid w:val="004D43B9"/>
    <w:rsid w:val="004D6D50"/>
    <w:rsid w:val="004D70B2"/>
    <w:rsid w:val="004E1169"/>
    <w:rsid w:val="004E2321"/>
    <w:rsid w:val="004E2771"/>
    <w:rsid w:val="004F2010"/>
    <w:rsid w:val="004F3D65"/>
    <w:rsid w:val="004F6C2E"/>
    <w:rsid w:val="00510778"/>
    <w:rsid w:val="00510D54"/>
    <w:rsid w:val="00513446"/>
    <w:rsid w:val="00514C3F"/>
    <w:rsid w:val="005150CE"/>
    <w:rsid w:val="00521B73"/>
    <w:rsid w:val="005222A7"/>
    <w:rsid w:val="0052589A"/>
    <w:rsid w:val="0053038B"/>
    <w:rsid w:val="00530554"/>
    <w:rsid w:val="0053124A"/>
    <w:rsid w:val="005357A4"/>
    <w:rsid w:val="005371D3"/>
    <w:rsid w:val="00540B7F"/>
    <w:rsid w:val="00542BB5"/>
    <w:rsid w:val="005503FE"/>
    <w:rsid w:val="00552F73"/>
    <w:rsid w:val="0056337D"/>
    <w:rsid w:val="005669A7"/>
    <w:rsid w:val="005721F0"/>
    <w:rsid w:val="00572E2F"/>
    <w:rsid w:val="00573F5D"/>
    <w:rsid w:val="00574EE1"/>
    <w:rsid w:val="00581420"/>
    <w:rsid w:val="00583C3C"/>
    <w:rsid w:val="00584E64"/>
    <w:rsid w:val="00585A22"/>
    <w:rsid w:val="00586E9D"/>
    <w:rsid w:val="005A1113"/>
    <w:rsid w:val="005A2112"/>
    <w:rsid w:val="005A769A"/>
    <w:rsid w:val="005B1030"/>
    <w:rsid w:val="005B215F"/>
    <w:rsid w:val="005C2957"/>
    <w:rsid w:val="005C56CB"/>
    <w:rsid w:val="005D3231"/>
    <w:rsid w:val="005D4143"/>
    <w:rsid w:val="005D6A86"/>
    <w:rsid w:val="005D7B4C"/>
    <w:rsid w:val="005D7F5A"/>
    <w:rsid w:val="005E049C"/>
    <w:rsid w:val="005E3583"/>
    <w:rsid w:val="005E5F37"/>
    <w:rsid w:val="005E7D54"/>
    <w:rsid w:val="005F0573"/>
    <w:rsid w:val="005F4257"/>
    <w:rsid w:val="005F47CE"/>
    <w:rsid w:val="005F78C3"/>
    <w:rsid w:val="00600915"/>
    <w:rsid w:val="00601181"/>
    <w:rsid w:val="00603CCF"/>
    <w:rsid w:val="00604219"/>
    <w:rsid w:val="0061034D"/>
    <w:rsid w:val="00614D91"/>
    <w:rsid w:val="00617751"/>
    <w:rsid w:val="006203EC"/>
    <w:rsid w:val="00621E54"/>
    <w:rsid w:val="00624C34"/>
    <w:rsid w:val="00626D6D"/>
    <w:rsid w:val="0063072B"/>
    <w:rsid w:val="006324DD"/>
    <w:rsid w:val="00633E61"/>
    <w:rsid w:val="00634FD7"/>
    <w:rsid w:val="0063739A"/>
    <w:rsid w:val="00642E62"/>
    <w:rsid w:val="00644AF9"/>
    <w:rsid w:val="00644BA6"/>
    <w:rsid w:val="0064722A"/>
    <w:rsid w:val="00656233"/>
    <w:rsid w:val="006615DF"/>
    <w:rsid w:val="00662201"/>
    <w:rsid w:val="00666531"/>
    <w:rsid w:val="0066766B"/>
    <w:rsid w:val="00672BFF"/>
    <w:rsid w:val="00672F87"/>
    <w:rsid w:val="00673361"/>
    <w:rsid w:val="00675748"/>
    <w:rsid w:val="00677987"/>
    <w:rsid w:val="00681797"/>
    <w:rsid w:val="00681ED5"/>
    <w:rsid w:val="006867A9"/>
    <w:rsid w:val="00690134"/>
    <w:rsid w:val="00690F4B"/>
    <w:rsid w:val="00691A14"/>
    <w:rsid w:val="006928BD"/>
    <w:rsid w:val="00694C63"/>
    <w:rsid w:val="00695CD4"/>
    <w:rsid w:val="00695D19"/>
    <w:rsid w:val="00696439"/>
    <w:rsid w:val="006A25FA"/>
    <w:rsid w:val="006A7865"/>
    <w:rsid w:val="006B0151"/>
    <w:rsid w:val="006B1275"/>
    <w:rsid w:val="006B1A7E"/>
    <w:rsid w:val="006B4B22"/>
    <w:rsid w:val="006C36B8"/>
    <w:rsid w:val="006C37C3"/>
    <w:rsid w:val="006C3A00"/>
    <w:rsid w:val="006C59E3"/>
    <w:rsid w:val="006D47F3"/>
    <w:rsid w:val="006D72DE"/>
    <w:rsid w:val="006E150E"/>
    <w:rsid w:val="006E52CA"/>
    <w:rsid w:val="006F2042"/>
    <w:rsid w:val="006F2BDA"/>
    <w:rsid w:val="006F636E"/>
    <w:rsid w:val="00705544"/>
    <w:rsid w:val="007144C7"/>
    <w:rsid w:val="007173B8"/>
    <w:rsid w:val="00722FD6"/>
    <w:rsid w:val="00731918"/>
    <w:rsid w:val="00732557"/>
    <w:rsid w:val="00751CC7"/>
    <w:rsid w:val="007565C1"/>
    <w:rsid w:val="00756E04"/>
    <w:rsid w:val="007575D9"/>
    <w:rsid w:val="00760EE4"/>
    <w:rsid w:val="007626C6"/>
    <w:rsid w:val="00763515"/>
    <w:rsid w:val="00765D3A"/>
    <w:rsid w:val="0077309B"/>
    <w:rsid w:val="00775FD0"/>
    <w:rsid w:val="00783482"/>
    <w:rsid w:val="00786AD1"/>
    <w:rsid w:val="00786B3B"/>
    <w:rsid w:val="00787643"/>
    <w:rsid w:val="00790319"/>
    <w:rsid w:val="00791FDD"/>
    <w:rsid w:val="00792BAE"/>
    <w:rsid w:val="007A02DB"/>
    <w:rsid w:val="007A3831"/>
    <w:rsid w:val="007A3B90"/>
    <w:rsid w:val="007A40BB"/>
    <w:rsid w:val="007A63CD"/>
    <w:rsid w:val="007B299D"/>
    <w:rsid w:val="007B3620"/>
    <w:rsid w:val="007B50D2"/>
    <w:rsid w:val="007B65E6"/>
    <w:rsid w:val="007B712F"/>
    <w:rsid w:val="007C2F50"/>
    <w:rsid w:val="007C31BD"/>
    <w:rsid w:val="007C3394"/>
    <w:rsid w:val="007C50BA"/>
    <w:rsid w:val="007C5D01"/>
    <w:rsid w:val="007C720C"/>
    <w:rsid w:val="007D0898"/>
    <w:rsid w:val="007D3323"/>
    <w:rsid w:val="007D4484"/>
    <w:rsid w:val="007E7E44"/>
    <w:rsid w:val="007E7F69"/>
    <w:rsid w:val="007F0CB1"/>
    <w:rsid w:val="007F1405"/>
    <w:rsid w:val="007F33FD"/>
    <w:rsid w:val="007F4425"/>
    <w:rsid w:val="007F5DD6"/>
    <w:rsid w:val="00802E13"/>
    <w:rsid w:val="00804400"/>
    <w:rsid w:val="008054DE"/>
    <w:rsid w:val="0081079D"/>
    <w:rsid w:val="008116DF"/>
    <w:rsid w:val="008119CC"/>
    <w:rsid w:val="00813F15"/>
    <w:rsid w:val="00815FBC"/>
    <w:rsid w:val="0083232F"/>
    <w:rsid w:val="008337DA"/>
    <w:rsid w:val="008340F3"/>
    <w:rsid w:val="00834E4E"/>
    <w:rsid w:val="00835213"/>
    <w:rsid w:val="00841E41"/>
    <w:rsid w:val="00842BEC"/>
    <w:rsid w:val="0084323B"/>
    <w:rsid w:val="00843FB2"/>
    <w:rsid w:val="0084402D"/>
    <w:rsid w:val="00844F3B"/>
    <w:rsid w:val="008500D3"/>
    <w:rsid w:val="0085041B"/>
    <w:rsid w:val="00852E83"/>
    <w:rsid w:val="008561A9"/>
    <w:rsid w:val="00856DC2"/>
    <w:rsid w:val="00862FDD"/>
    <w:rsid w:val="008643CB"/>
    <w:rsid w:val="0086790C"/>
    <w:rsid w:val="0087220C"/>
    <w:rsid w:val="008740B8"/>
    <w:rsid w:val="00882EED"/>
    <w:rsid w:val="008862D9"/>
    <w:rsid w:val="008877ED"/>
    <w:rsid w:val="00891FF6"/>
    <w:rsid w:val="0089371F"/>
    <w:rsid w:val="008A365F"/>
    <w:rsid w:val="008A445D"/>
    <w:rsid w:val="008A7A2B"/>
    <w:rsid w:val="008B45CE"/>
    <w:rsid w:val="008B5051"/>
    <w:rsid w:val="008B6788"/>
    <w:rsid w:val="008C0AEA"/>
    <w:rsid w:val="008C74D3"/>
    <w:rsid w:val="008D73A4"/>
    <w:rsid w:val="008D7DEF"/>
    <w:rsid w:val="008E39B0"/>
    <w:rsid w:val="008E458A"/>
    <w:rsid w:val="008E48DD"/>
    <w:rsid w:val="008E68E8"/>
    <w:rsid w:val="008F4993"/>
    <w:rsid w:val="008F501E"/>
    <w:rsid w:val="008F5982"/>
    <w:rsid w:val="008F64DE"/>
    <w:rsid w:val="00906E8D"/>
    <w:rsid w:val="0090731D"/>
    <w:rsid w:val="009118C6"/>
    <w:rsid w:val="00914503"/>
    <w:rsid w:val="00915F29"/>
    <w:rsid w:val="00917CED"/>
    <w:rsid w:val="009224F5"/>
    <w:rsid w:val="00924FC2"/>
    <w:rsid w:val="00925383"/>
    <w:rsid w:val="009261F3"/>
    <w:rsid w:val="00926851"/>
    <w:rsid w:val="00931838"/>
    <w:rsid w:val="00933953"/>
    <w:rsid w:val="00941D4B"/>
    <w:rsid w:val="009436E2"/>
    <w:rsid w:val="009448A6"/>
    <w:rsid w:val="00946625"/>
    <w:rsid w:val="0094745F"/>
    <w:rsid w:val="00947E66"/>
    <w:rsid w:val="00947FC3"/>
    <w:rsid w:val="00952519"/>
    <w:rsid w:val="009567CD"/>
    <w:rsid w:val="00961AAE"/>
    <w:rsid w:val="009658E9"/>
    <w:rsid w:val="009717EE"/>
    <w:rsid w:val="00982DBA"/>
    <w:rsid w:val="00983BFF"/>
    <w:rsid w:val="009845DE"/>
    <w:rsid w:val="00986209"/>
    <w:rsid w:val="009865DD"/>
    <w:rsid w:val="00993D77"/>
    <w:rsid w:val="00995CF0"/>
    <w:rsid w:val="009975D3"/>
    <w:rsid w:val="00997DCA"/>
    <w:rsid w:val="009A0483"/>
    <w:rsid w:val="009A2D0E"/>
    <w:rsid w:val="009A6A7F"/>
    <w:rsid w:val="009B2039"/>
    <w:rsid w:val="009B3BB4"/>
    <w:rsid w:val="009B5B95"/>
    <w:rsid w:val="009B5C9B"/>
    <w:rsid w:val="009D0809"/>
    <w:rsid w:val="009D0B9F"/>
    <w:rsid w:val="009D2387"/>
    <w:rsid w:val="009D60A1"/>
    <w:rsid w:val="009E2DB1"/>
    <w:rsid w:val="009F5B30"/>
    <w:rsid w:val="009F7999"/>
    <w:rsid w:val="00A11F17"/>
    <w:rsid w:val="00A22913"/>
    <w:rsid w:val="00A23CA8"/>
    <w:rsid w:val="00A25C6E"/>
    <w:rsid w:val="00A3474A"/>
    <w:rsid w:val="00A36367"/>
    <w:rsid w:val="00A40C31"/>
    <w:rsid w:val="00A43B04"/>
    <w:rsid w:val="00A45CAC"/>
    <w:rsid w:val="00A51E7B"/>
    <w:rsid w:val="00A60F5E"/>
    <w:rsid w:val="00A631DC"/>
    <w:rsid w:val="00A65C8B"/>
    <w:rsid w:val="00A73327"/>
    <w:rsid w:val="00A75123"/>
    <w:rsid w:val="00A77571"/>
    <w:rsid w:val="00A83905"/>
    <w:rsid w:val="00A84A40"/>
    <w:rsid w:val="00A975FE"/>
    <w:rsid w:val="00AA0792"/>
    <w:rsid w:val="00AA1DE3"/>
    <w:rsid w:val="00AA2CEC"/>
    <w:rsid w:val="00AA7D2E"/>
    <w:rsid w:val="00AB0867"/>
    <w:rsid w:val="00AB0A57"/>
    <w:rsid w:val="00AB423E"/>
    <w:rsid w:val="00AB6C56"/>
    <w:rsid w:val="00AC220C"/>
    <w:rsid w:val="00AC3124"/>
    <w:rsid w:val="00AC37D0"/>
    <w:rsid w:val="00AD14FD"/>
    <w:rsid w:val="00AE316A"/>
    <w:rsid w:val="00AE54D2"/>
    <w:rsid w:val="00AE6A8A"/>
    <w:rsid w:val="00AE6E4D"/>
    <w:rsid w:val="00AF04A4"/>
    <w:rsid w:val="00AF2A16"/>
    <w:rsid w:val="00AF7565"/>
    <w:rsid w:val="00B020C4"/>
    <w:rsid w:val="00B10269"/>
    <w:rsid w:val="00B23F08"/>
    <w:rsid w:val="00B25063"/>
    <w:rsid w:val="00B25603"/>
    <w:rsid w:val="00B25BFA"/>
    <w:rsid w:val="00B33E99"/>
    <w:rsid w:val="00B36124"/>
    <w:rsid w:val="00B367C7"/>
    <w:rsid w:val="00B3783E"/>
    <w:rsid w:val="00B40ECB"/>
    <w:rsid w:val="00B42752"/>
    <w:rsid w:val="00B4275E"/>
    <w:rsid w:val="00B43830"/>
    <w:rsid w:val="00B46B61"/>
    <w:rsid w:val="00B47595"/>
    <w:rsid w:val="00B51645"/>
    <w:rsid w:val="00B6315E"/>
    <w:rsid w:val="00B63D0C"/>
    <w:rsid w:val="00B64393"/>
    <w:rsid w:val="00B65971"/>
    <w:rsid w:val="00B65A16"/>
    <w:rsid w:val="00B6650C"/>
    <w:rsid w:val="00B66B81"/>
    <w:rsid w:val="00B7316D"/>
    <w:rsid w:val="00B75D46"/>
    <w:rsid w:val="00B77553"/>
    <w:rsid w:val="00B77B9C"/>
    <w:rsid w:val="00B87615"/>
    <w:rsid w:val="00B87F12"/>
    <w:rsid w:val="00B96BD0"/>
    <w:rsid w:val="00B96C3F"/>
    <w:rsid w:val="00BA2558"/>
    <w:rsid w:val="00BA3CB3"/>
    <w:rsid w:val="00BA49DA"/>
    <w:rsid w:val="00BA522C"/>
    <w:rsid w:val="00BA7B25"/>
    <w:rsid w:val="00BB08CB"/>
    <w:rsid w:val="00BB67BA"/>
    <w:rsid w:val="00BC124F"/>
    <w:rsid w:val="00BC53F3"/>
    <w:rsid w:val="00BE041C"/>
    <w:rsid w:val="00BE346B"/>
    <w:rsid w:val="00BE3496"/>
    <w:rsid w:val="00BE390C"/>
    <w:rsid w:val="00BE5391"/>
    <w:rsid w:val="00BE7C07"/>
    <w:rsid w:val="00BE7D46"/>
    <w:rsid w:val="00BF2866"/>
    <w:rsid w:val="00BF4160"/>
    <w:rsid w:val="00BF42F4"/>
    <w:rsid w:val="00BF63AA"/>
    <w:rsid w:val="00BF693F"/>
    <w:rsid w:val="00C0029F"/>
    <w:rsid w:val="00C00DAC"/>
    <w:rsid w:val="00C0690D"/>
    <w:rsid w:val="00C1263F"/>
    <w:rsid w:val="00C24379"/>
    <w:rsid w:val="00C25777"/>
    <w:rsid w:val="00C311D9"/>
    <w:rsid w:val="00C36604"/>
    <w:rsid w:val="00C36F04"/>
    <w:rsid w:val="00C37045"/>
    <w:rsid w:val="00C44D4C"/>
    <w:rsid w:val="00C44E41"/>
    <w:rsid w:val="00C46F62"/>
    <w:rsid w:val="00C474E3"/>
    <w:rsid w:val="00C5384F"/>
    <w:rsid w:val="00C617DF"/>
    <w:rsid w:val="00C71622"/>
    <w:rsid w:val="00C71EBB"/>
    <w:rsid w:val="00C7670E"/>
    <w:rsid w:val="00C83F70"/>
    <w:rsid w:val="00C873B5"/>
    <w:rsid w:val="00C94580"/>
    <w:rsid w:val="00C94610"/>
    <w:rsid w:val="00C958E5"/>
    <w:rsid w:val="00C96830"/>
    <w:rsid w:val="00CA08BF"/>
    <w:rsid w:val="00CA3B70"/>
    <w:rsid w:val="00CA6FFE"/>
    <w:rsid w:val="00CB0358"/>
    <w:rsid w:val="00CB127B"/>
    <w:rsid w:val="00CC182D"/>
    <w:rsid w:val="00CC386B"/>
    <w:rsid w:val="00CC4D55"/>
    <w:rsid w:val="00CC6A54"/>
    <w:rsid w:val="00CD17D6"/>
    <w:rsid w:val="00CD6A10"/>
    <w:rsid w:val="00CE67C4"/>
    <w:rsid w:val="00CE7390"/>
    <w:rsid w:val="00CE77D7"/>
    <w:rsid w:val="00CF2BB1"/>
    <w:rsid w:val="00CF5F84"/>
    <w:rsid w:val="00D022AE"/>
    <w:rsid w:val="00D02FDC"/>
    <w:rsid w:val="00D06B16"/>
    <w:rsid w:val="00D1162A"/>
    <w:rsid w:val="00D130AF"/>
    <w:rsid w:val="00D14152"/>
    <w:rsid w:val="00D144A0"/>
    <w:rsid w:val="00D14EC0"/>
    <w:rsid w:val="00D27E1C"/>
    <w:rsid w:val="00D301F9"/>
    <w:rsid w:val="00D33827"/>
    <w:rsid w:val="00D4045C"/>
    <w:rsid w:val="00D457DB"/>
    <w:rsid w:val="00D506C6"/>
    <w:rsid w:val="00D50E0F"/>
    <w:rsid w:val="00D51B73"/>
    <w:rsid w:val="00D551EF"/>
    <w:rsid w:val="00D565E5"/>
    <w:rsid w:val="00D629A4"/>
    <w:rsid w:val="00D62EE1"/>
    <w:rsid w:val="00D72ECA"/>
    <w:rsid w:val="00D732DE"/>
    <w:rsid w:val="00D741D9"/>
    <w:rsid w:val="00D75D3E"/>
    <w:rsid w:val="00D868AB"/>
    <w:rsid w:val="00D87A2F"/>
    <w:rsid w:val="00D924F4"/>
    <w:rsid w:val="00DA1187"/>
    <w:rsid w:val="00DA1646"/>
    <w:rsid w:val="00DA23CA"/>
    <w:rsid w:val="00DA7757"/>
    <w:rsid w:val="00DC6389"/>
    <w:rsid w:val="00DC640D"/>
    <w:rsid w:val="00DD2F9C"/>
    <w:rsid w:val="00DD39DB"/>
    <w:rsid w:val="00DD7478"/>
    <w:rsid w:val="00DE3948"/>
    <w:rsid w:val="00DF2B95"/>
    <w:rsid w:val="00DF38BC"/>
    <w:rsid w:val="00E00764"/>
    <w:rsid w:val="00E03399"/>
    <w:rsid w:val="00E07644"/>
    <w:rsid w:val="00E12258"/>
    <w:rsid w:val="00E1469D"/>
    <w:rsid w:val="00E15E78"/>
    <w:rsid w:val="00E234D0"/>
    <w:rsid w:val="00E25A23"/>
    <w:rsid w:val="00E25E84"/>
    <w:rsid w:val="00E26EEC"/>
    <w:rsid w:val="00E318FF"/>
    <w:rsid w:val="00E37110"/>
    <w:rsid w:val="00E4080A"/>
    <w:rsid w:val="00E4403D"/>
    <w:rsid w:val="00E44EDA"/>
    <w:rsid w:val="00E4673E"/>
    <w:rsid w:val="00E76656"/>
    <w:rsid w:val="00E776C3"/>
    <w:rsid w:val="00E90DF1"/>
    <w:rsid w:val="00E91ED5"/>
    <w:rsid w:val="00E934AB"/>
    <w:rsid w:val="00E96B5A"/>
    <w:rsid w:val="00EA702F"/>
    <w:rsid w:val="00EB0A8B"/>
    <w:rsid w:val="00EB0CEB"/>
    <w:rsid w:val="00EB2FA5"/>
    <w:rsid w:val="00EB6912"/>
    <w:rsid w:val="00EB6E1D"/>
    <w:rsid w:val="00EB710F"/>
    <w:rsid w:val="00EC7DA9"/>
    <w:rsid w:val="00ED0256"/>
    <w:rsid w:val="00ED1FE3"/>
    <w:rsid w:val="00ED432E"/>
    <w:rsid w:val="00ED6D0F"/>
    <w:rsid w:val="00EE7170"/>
    <w:rsid w:val="00EF0385"/>
    <w:rsid w:val="00EF0969"/>
    <w:rsid w:val="00F004B2"/>
    <w:rsid w:val="00F033BF"/>
    <w:rsid w:val="00F063DB"/>
    <w:rsid w:val="00F221F8"/>
    <w:rsid w:val="00F25A83"/>
    <w:rsid w:val="00F33962"/>
    <w:rsid w:val="00F34BD8"/>
    <w:rsid w:val="00F34CAA"/>
    <w:rsid w:val="00F40F52"/>
    <w:rsid w:val="00F422AB"/>
    <w:rsid w:val="00F5003F"/>
    <w:rsid w:val="00F5104E"/>
    <w:rsid w:val="00F5312B"/>
    <w:rsid w:val="00F547F4"/>
    <w:rsid w:val="00F66722"/>
    <w:rsid w:val="00F767D6"/>
    <w:rsid w:val="00F773B5"/>
    <w:rsid w:val="00F81FB7"/>
    <w:rsid w:val="00F8396C"/>
    <w:rsid w:val="00F8747A"/>
    <w:rsid w:val="00F913E3"/>
    <w:rsid w:val="00F9287B"/>
    <w:rsid w:val="00F96139"/>
    <w:rsid w:val="00F96552"/>
    <w:rsid w:val="00FB26C2"/>
    <w:rsid w:val="00FB26D3"/>
    <w:rsid w:val="00FB636A"/>
    <w:rsid w:val="00FB665D"/>
    <w:rsid w:val="00FC212E"/>
    <w:rsid w:val="00FC2B86"/>
    <w:rsid w:val="00FD1ED1"/>
    <w:rsid w:val="00FE080D"/>
    <w:rsid w:val="00FE2317"/>
    <w:rsid w:val="00FE3998"/>
    <w:rsid w:val="00FE4AF3"/>
    <w:rsid w:val="00FE56DC"/>
    <w:rsid w:val="00FF1D55"/>
    <w:rsid w:val="00FF31DA"/>
    <w:rsid w:val="00FF31E0"/>
    <w:rsid w:val="00FF3B58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10"/>
  </w:style>
  <w:style w:type="paragraph" w:styleId="2">
    <w:name w:val="heading 2"/>
    <w:basedOn w:val="a"/>
    <w:link w:val="20"/>
    <w:uiPriority w:val="9"/>
    <w:qFormat/>
    <w:rsid w:val="00983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3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8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BFF"/>
    <w:rPr>
      <w:b/>
      <w:bCs/>
    </w:rPr>
  </w:style>
  <w:style w:type="character" w:customStyle="1" w:styleId="apple-converted-space">
    <w:name w:val="apple-converted-space"/>
    <w:basedOn w:val="a0"/>
    <w:rsid w:val="00983BFF"/>
  </w:style>
  <w:style w:type="character" w:styleId="a5">
    <w:name w:val="Emphasis"/>
    <w:basedOn w:val="a0"/>
    <w:uiPriority w:val="20"/>
    <w:qFormat/>
    <w:rsid w:val="00983B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26C0-0BBB-412C-B1C0-A0A7FF6A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us</dc:creator>
  <cp:lastModifiedBy>Biggus</cp:lastModifiedBy>
  <cp:revision>2</cp:revision>
  <cp:lastPrinted>2015-11-22T13:01:00Z</cp:lastPrinted>
  <dcterms:created xsi:type="dcterms:W3CDTF">2015-11-22T13:02:00Z</dcterms:created>
  <dcterms:modified xsi:type="dcterms:W3CDTF">2015-11-22T13:02:00Z</dcterms:modified>
</cp:coreProperties>
</file>